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77CF" w14:textId="533372BB" w:rsidR="00195AB9" w:rsidRPr="00195B5C" w:rsidRDefault="00195AB9" w:rsidP="00195AB9">
      <w:pPr>
        <w:ind w:right="800"/>
        <w:jc w:val="right"/>
        <w:rPr>
          <w:rFonts w:ascii="Book Antiqua" w:hAnsi="Book Antiqua"/>
          <w:szCs w:val="21"/>
        </w:rPr>
      </w:pPr>
      <w:r w:rsidRPr="00195B5C">
        <w:rPr>
          <w:rFonts w:ascii="Book Antiqua" w:hAnsi="Book Antiqua" w:hint="eastAsia"/>
          <w:szCs w:val="21"/>
        </w:rPr>
        <w:t>（別紙様式１）</w:t>
      </w:r>
    </w:p>
    <w:p w14:paraId="195B3C0F" w14:textId="2D584B85" w:rsidR="00195AB9" w:rsidRPr="00195B5C" w:rsidRDefault="00195AB9" w:rsidP="00195A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5B5C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7801A2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Pr="00195B5C">
        <w:rPr>
          <w:rFonts w:ascii="ＭＳ ゴシック" w:eastAsia="ＭＳ ゴシック" w:hAnsi="ＭＳ ゴシック" w:hint="eastAsia"/>
          <w:sz w:val="28"/>
          <w:szCs w:val="28"/>
        </w:rPr>
        <w:t>年度（令和</w:t>
      </w:r>
      <w:r w:rsidR="007801A2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Pr="00195B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</w:t>
      </w:r>
      <w:r w:rsidRPr="00195B5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195B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Pr="00195B5C">
        <w:rPr>
          <w:rFonts w:ascii="ＭＳ ゴシック" w:eastAsia="ＭＳ ゴシック" w:hAnsi="ＭＳ ゴシック" w:hint="eastAsia"/>
          <w:sz w:val="28"/>
          <w:szCs w:val="28"/>
        </w:rPr>
        <w:t>大学院先進科学プログラム願書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6"/>
        <w:gridCol w:w="582"/>
        <w:gridCol w:w="201"/>
        <w:gridCol w:w="1045"/>
        <w:gridCol w:w="861"/>
        <w:gridCol w:w="495"/>
        <w:gridCol w:w="1981"/>
      </w:tblGrid>
      <w:tr w:rsidR="00195B5C" w:rsidRPr="00195B5C" w14:paraId="483F1151" w14:textId="77777777" w:rsidTr="005D57DB">
        <w:trPr>
          <w:trHeight w:val="28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BC897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 w:val="20"/>
                <w:szCs w:val="20"/>
              </w:rPr>
            </w:pPr>
            <w:r w:rsidRPr="00195B5C">
              <w:rPr>
                <w:rFonts w:ascii="Book Antiqua" w:hAnsi="Book Antiqua" w:hint="eastAsia"/>
                <w:sz w:val="20"/>
                <w:szCs w:val="20"/>
              </w:rPr>
              <w:t>ふりがな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0EB2B16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E0C9DA" w14:textId="77777777" w:rsidR="00195AB9" w:rsidRPr="00195B5C" w:rsidRDefault="00195AB9" w:rsidP="005D57DB">
            <w:pPr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男</w:t>
            </w:r>
          </w:p>
          <w:p w14:paraId="72AC8862" w14:textId="77777777" w:rsidR="00195AB9" w:rsidRPr="00195B5C" w:rsidRDefault="00195AB9" w:rsidP="005D57DB">
            <w:pPr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・</w:t>
            </w:r>
          </w:p>
          <w:p w14:paraId="5FF90FC9" w14:textId="77777777" w:rsidR="00195AB9" w:rsidRPr="00195B5C" w:rsidRDefault="00195AB9" w:rsidP="005D57DB">
            <w:pPr>
              <w:rPr>
                <w:rFonts w:ascii="Book Antiqua" w:eastAsia="ＭＳ ゴシック" w:hAnsi="Book Antiqua"/>
                <w:b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女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DF7958" w14:textId="77777777" w:rsidR="00195AB9" w:rsidRPr="00195B5C" w:rsidRDefault="00195AB9" w:rsidP="005D57DB">
            <w:pPr>
              <w:jc w:val="center"/>
              <w:rPr>
                <w:rFonts w:ascii="Book Antiqua" w:eastAsia="ＭＳ ゴシック" w:hAnsi="Book Antiqua"/>
                <w:b/>
                <w:szCs w:val="21"/>
              </w:rPr>
            </w:pPr>
            <w:r w:rsidRPr="00195B5C">
              <w:rPr>
                <w:rFonts w:ascii="Book Antiqua" w:eastAsia="ＭＳ ゴシック" w:hAnsi="Book Antiqua" w:hint="eastAsia"/>
                <w:b/>
                <w:szCs w:val="21"/>
              </w:rPr>
              <w:t>受験番号</w:t>
            </w:r>
          </w:p>
        </w:tc>
      </w:tr>
      <w:tr w:rsidR="00195B5C" w:rsidRPr="00195B5C" w14:paraId="105F066D" w14:textId="77777777" w:rsidTr="005D57DB">
        <w:trPr>
          <w:trHeight w:val="872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36881D14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氏　名</w:t>
            </w:r>
          </w:p>
        </w:tc>
        <w:tc>
          <w:tcPr>
            <w:tcW w:w="6095" w:type="dxa"/>
            <w:gridSpan w:val="5"/>
            <w:tcBorders>
              <w:bottom w:val="nil"/>
            </w:tcBorders>
            <w:vAlign w:val="center"/>
          </w:tcPr>
          <w:p w14:paraId="1ED05B23" w14:textId="77777777" w:rsidR="00195AB9" w:rsidRPr="00195B5C" w:rsidRDefault="00195AB9" w:rsidP="005D57DB">
            <w:pPr>
              <w:rPr>
                <w:rFonts w:ascii="Book Antiqua" w:hAnsi="Book Antiqua"/>
                <w:szCs w:val="21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</w:tcPr>
          <w:p w14:paraId="3A452382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9700B3F" w14:textId="77777777" w:rsidR="00195AB9" w:rsidRPr="00195B5C" w:rsidRDefault="00195AB9" w:rsidP="005D57DB">
            <w:pPr>
              <w:widowControl/>
              <w:jc w:val="left"/>
              <w:rPr>
                <w:rFonts w:ascii="Book Antiqua" w:eastAsia="ＭＳ ゴシック" w:hAnsi="Book Antiqua"/>
                <w:b/>
                <w:szCs w:val="21"/>
              </w:rPr>
            </w:pPr>
            <w:r w:rsidRPr="00195B5C">
              <w:rPr>
                <w:rFonts w:ascii="Book Antiqua" w:eastAsia="ＭＳ ゴシック" w:hAnsi="Book Antiqua" w:hint="eastAsia"/>
                <w:b/>
                <w:szCs w:val="21"/>
              </w:rPr>
              <w:t>※</w:t>
            </w:r>
          </w:p>
          <w:p w14:paraId="2A6C1B46" w14:textId="77777777" w:rsidR="00195AB9" w:rsidRPr="00195B5C" w:rsidRDefault="00195AB9" w:rsidP="005D57DB">
            <w:pPr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195B5C" w:rsidRPr="00195B5C" w14:paraId="3BADFBA6" w14:textId="77777777" w:rsidTr="005D57DB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864DB4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nil"/>
              <w:bottom w:val="single" w:sz="4" w:space="0" w:color="auto"/>
            </w:tcBorders>
          </w:tcPr>
          <w:p w14:paraId="435FBE85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 xml:space="preserve">　　　　　　　　　　　　　　　　　年　　　月　　　日生</w:t>
            </w: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1CBCC6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2C435" w14:textId="77777777" w:rsidR="00195AB9" w:rsidRPr="00195B5C" w:rsidRDefault="00195AB9" w:rsidP="005D57DB">
            <w:pPr>
              <w:widowControl/>
              <w:jc w:val="left"/>
              <w:rPr>
                <w:rFonts w:ascii="Book Antiqua" w:eastAsia="ＭＳ ゴシック" w:hAnsi="Book Antiqua"/>
                <w:b/>
                <w:szCs w:val="21"/>
              </w:rPr>
            </w:pPr>
          </w:p>
        </w:tc>
      </w:tr>
      <w:tr w:rsidR="00195B5C" w:rsidRPr="00195B5C" w14:paraId="581D6FE9" w14:textId="77777777" w:rsidTr="005D57DB">
        <w:trPr>
          <w:trHeight w:val="1066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9BD358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学生証番号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vAlign w:val="bottom"/>
          </w:tcPr>
          <w:p w14:paraId="210787C0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</w:p>
          <w:p w14:paraId="38EF8DBE" w14:textId="77777777" w:rsidR="00195AB9" w:rsidRPr="00195B5C" w:rsidRDefault="00195AB9" w:rsidP="005D57DB">
            <w:pPr>
              <w:rPr>
                <w:rFonts w:ascii="Book Antiqua" w:hAnsi="Book Antiqua"/>
                <w:sz w:val="16"/>
                <w:szCs w:val="16"/>
              </w:rPr>
            </w:pPr>
            <w:r w:rsidRPr="00195B5C">
              <w:rPr>
                <w:rFonts w:ascii="Book Antiqua" w:hAnsi="Book Antiqua" w:hint="eastAsia"/>
                <w:sz w:val="16"/>
                <w:szCs w:val="16"/>
              </w:rPr>
              <w:t>＊千葉大学在籍生のみ現在の学生証番号を記入</w:t>
            </w:r>
          </w:p>
        </w:tc>
        <w:tc>
          <w:tcPr>
            <w:tcW w:w="2107" w:type="dxa"/>
            <w:gridSpan w:val="3"/>
            <w:tcBorders>
              <w:left w:val="single" w:sz="4" w:space="0" w:color="auto"/>
            </w:tcBorders>
            <w:vAlign w:val="center"/>
          </w:tcPr>
          <w:p w14:paraId="591D8651" w14:textId="77777777" w:rsidR="00195AB9" w:rsidRPr="00195B5C" w:rsidRDefault="00195AB9" w:rsidP="005D57DB">
            <w:pPr>
              <w:rPr>
                <w:rFonts w:ascii="Book Antiqua" w:hAnsi="Book Antiqua"/>
                <w:szCs w:val="21"/>
                <w:lang w:eastAsia="zh-TW"/>
              </w:rPr>
            </w:pPr>
            <w:r w:rsidRPr="006D621F">
              <w:rPr>
                <w:rFonts w:ascii="Book Antiqua" w:hAnsi="Book Antiqua" w:hint="eastAsia"/>
                <w:spacing w:val="42"/>
                <w:kern w:val="0"/>
                <w:szCs w:val="21"/>
                <w:fitText w:val="1678" w:id="-861779447"/>
                <w:lang w:eastAsia="zh-TW"/>
              </w:rPr>
              <w:t>博士前期課</w:t>
            </w:r>
            <w:r w:rsidRPr="006D621F">
              <w:rPr>
                <w:rFonts w:ascii="Book Antiqua" w:hAnsi="Book Antiqua" w:hint="eastAsia"/>
                <w:spacing w:val="-1"/>
                <w:kern w:val="0"/>
                <w:szCs w:val="21"/>
                <w:fitText w:val="1678" w:id="-861779447"/>
                <w:lang w:eastAsia="zh-TW"/>
              </w:rPr>
              <w:t>程</w:t>
            </w:r>
          </w:p>
          <w:p w14:paraId="5CB6B887" w14:textId="77777777" w:rsidR="00195AB9" w:rsidRPr="00195B5C" w:rsidRDefault="00195AB9" w:rsidP="005D57DB">
            <w:pPr>
              <w:rPr>
                <w:rFonts w:ascii="Book Antiqua" w:hAnsi="Book Antiqua"/>
                <w:szCs w:val="21"/>
                <w:lang w:eastAsia="zh-TW"/>
              </w:rPr>
            </w:pPr>
            <w:r w:rsidRPr="00195B5C">
              <w:rPr>
                <w:rFonts w:ascii="Book Antiqua" w:hAnsi="Book Antiqua" w:hint="eastAsia"/>
                <w:szCs w:val="21"/>
                <w:lang w:eastAsia="zh-TW"/>
              </w:rPr>
              <w:t>入学（予定）時期</w:t>
            </w:r>
          </w:p>
        </w:tc>
        <w:tc>
          <w:tcPr>
            <w:tcW w:w="247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8D1EA7B" w14:textId="77777777" w:rsidR="00195AB9" w:rsidRPr="00195B5C" w:rsidRDefault="00195AB9" w:rsidP="005D57DB">
            <w:pPr>
              <w:rPr>
                <w:rFonts w:asciiTheme="minorEastAsia" w:eastAsiaTheme="minorEastAsia" w:hAnsiTheme="minorEastAsia"/>
                <w:szCs w:val="21"/>
              </w:rPr>
            </w:pPr>
            <w:r w:rsidRPr="00195B5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 </w:t>
            </w:r>
            <w:r w:rsidRPr="00195B5C">
              <w:rPr>
                <w:rFonts w:asciiTheme="minorEastAsia" w:eastAsiaTheme="minorEastAsia" w:hAnsiTheme="minorEastAsia" w:hint="eastAsia"/>
                <w:szCs w:val="21"/>
              </w:rPr>
              <w:t>４月　・　１０月</w:t>
            </w:r>
          </w:p>
        </w:tc>
      </w:tr>
      <w:tr w:rsidR="00195B5C" w:rsidRPr="00195B5C" w14:paraId="3F9CC560" w14:textId="77777777" w:rsidTr="005D57DB">
        <w:trPr>
          <w:trHeight w:val="807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7C5B27D1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連絡先</w:t>
            </w:r>
          </w:p>
        </w:tc>
        <w:tc>
          <w:tcPr>
            <w:tcW w:w="8571" w:type="dxa"/>
            <w:gridSpan w:val="7"/>
            <w:tcBorders>
              <w:bottom w:val="nil"/>
              <w:right w:val="single" w:sz="12" w:space="0" w:color="auto"/>
            </w:tcBorders>
          </w:tcPr>
          <w:p w14:paraId="50136586" w14:textId="77777777" w:rsidR="00195AB9" w:rsidRPr="00195B5C" w:rsidRDefault="00195AB9" w:rsidP="005D57DB">
            <w:pPr>
              <w:jc w:val="left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195B5C"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  <w:p w14:paraId="132AB567" w14:textId="77777777" w:rsidR="00195AB9" w:rsidRPr="00195B5C" w:rsidRDefault="00195AB9" w:rsidP="005D57DB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195B5C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687DDD39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Cs w:val="21"/>
              </w:rPr>
            </w:pPr>
          </w:p>
        </w:tc>
      </w:tr>
      <w:tr w:rsidR="00195B5C" w:rsidRPr="00195B5C" w14:paraId="6C5FB934" w14:textId="77777777" w:rsidTr="005D57DB">
        <w:trPr>
          <w:trHeight w:val="37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7C4CBC67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4189" w:type="dxa"/>
            <w:gridSpan w:val="3"/>
            <w:tcBorders>
              <w:top w:val="nil"/>
              <w:bottom w:val="nil"/>
              <w:right w:val="nil"/>
            </w:tcBorders>
          </w:tcPr>
          <w:p w14:paraId="26E4B507" w14:textId="77777777" w:rsidR="00195AB9" w:rsidRPr="00195B5C" w:rsidRDefault="00195AB9" w:rsidP="005D57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95B5C">
              <w:rPr>
                <w:rFonts w:asciiTheme="minorEastAsia" w:eastAsiaTheme="minorEastAsia" w:hAnsiTheme="minorEastAsia" w:hint="eastAsia"/>
                <w:sz w:val="18"/>
                <w:szCs w:val="18"/>
              </w:rPr>
              <w:t>TEL(自宅)：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019FE4" w14:textId="77777777" w:rsidR="00195AB9" w:rsidRPr="00195B5C" w:rsidRDefault="00195AB9" w:rsidP="005D57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95B5C">
              <w:rPr>
                <w:rFonts w:asciiTheme="minorEastAsia" w:eastAsiaTheme="minorEastAsia" w:hAnsiTheme="minorEastAsia" w:hint="eastAsia"/>
                <w:sz w:val="18"/>
                <w:szCs w:val="18"/>
              </w:rPr>
              <w:t>TEL(携帯)：</w:t>
            </w:r>
          </w:p>
        </w:tc>
      </w:tr>
      <w:tr w:rsidR="00195B5C" w:rsidRPr="00195B5C" w14:paraId="617522AD" w14:textId="77777777" w:rsidTr="005D57DB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2F50F5C1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8571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FF0BC50" w14:textId="77777777" w:rsidR="00195AB9" w:rsidRPr="00195B5C" w:rsidRDefault="00195AB9" w:rsidP="005D57D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95B5C">
              <w:rPr>
                <w:rFonts w:asciiTheme="minorEastAsia" w:eastAsiaTheme="minorEastAsia" w:hAnsiTheme="minorEastAsia" w:hint="eastAsia"/>
                <w:sz w:val="18"/>
                <w:szCs w:val="18"/>
              </w:rPr>
              <w:t>Ｅメール：</w:t>
            </w:r>
          </w:p>
        </w:tc>
      </w:tr>
      <w:tr w:rsidR="00195B5C" w:rsidRPr="00195B5C" w14:paraId="367E382E" w14:textId="77777777" w:rsidTr="005D57DB">
        <w:trPr>
          <w:trHeight w:val="50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5C029FA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学府・専攻・</w:t>
            </w:r>
          </w:p>
          <w:p w14:paraId="18174193" w14:textId="05F412FA" w:rsidR="00195AB9" w:rsidRPr="00195B5C" w:rsidRDefault="00195AB9" w:rsidP="005D57DB">
            <w:pPr>
              <w:jc w:val="distribute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コース名</w:t>
            </w:r>
            <w:r w:rsidR="004F3708" w:rsidRPr="00195B5C">
              <w:rPr>
                <w:rFonts w:ascii="Book Antiqua" w:hAnsi="Book Antiqua" w:hint="eastAsia"/>
                <w:sz w:val="16"/>
                <w:szCs w:val="16"/>
              </w:rPr>
              <w:t>＊</w:t>
            </w:r>
          </w:p>
        </w:tc>
        <w:tc>
          <w:tcPr>
            <w:tcW w:w="8571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3B7181" w14:textId="66CE89EE" w:rsidR="00195AB9" w:rsidRPr="00195B5C" w:rsidRDefault="00E232FA" w:rsidP="005D57DB">
            <w:pPr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</w:rPr>
              <w:t>融合理工</w:t>
            </w:r>
            <w:r w:rsidR="00195AB9" w:rsidRPr="00195B5C">
              <w:rPr>
                <w:rFonts w:ascii="Book Antiqua" w:hAnsi="Book Antiqua" w:hint="eastAsia"/>
                <w:szCs w:val="21"/>
              </w:rPr>
              <w:t>学府</w:t>
            </w:r>
            <w:r w:rsidR="00195AB9" w:rsidRPr="00195B5C">
              <w:rPr>
                <w:rFonts w:ascii="Book Antiqua" w:hAnsi="Book Antiqua" w:hint="eastAsia"/>
                <w:sz w:val="40"/>
                <w:szCs w:val="40"/>
                <w:eastAsianLayout w:id="-1129073152" w:combine="1"/>
              </w:rPr>
              <w:t xml:space="preserve">　　　　</w:t>
            </w:r>
            <w:r w:rsidR="00195AB9" w:rsidRPr="00195B5C">
              <w:rPr>
                <w:rFonts w:ascii="Book Antiqua" w:hAnsi="Book Antiqua" w:hint="eastAsia"/>
                <w:sz w:val="40"/>
                <w:szCs w:val="40"/>
              </w:rPr>
              <w:t xml:space="preserve">　</w:t>
            </w:r>
            <w:r w:rsidR="00195AB9" w:rsidRPr="00195B5C">
              <w:rPr>
                <w:rFonts w:ascii="Book Antiqua" w:hAnsi="Book Antiqua" w:hint="eastAsia"/>
                <w:sz w:val="22"/>
              </w:rPr>
              <w:t xml:space="preserve">　　　　　　専攻　　　　　　　　　　　コース</w:t>
            </w:r>
          </w:p>
        </w:tc>
      </w:tr>
      <w:tr w:rsidR="00195B5C" w:rsidRPr="00195B5C" w14:paraId="01A3220C" w14:textId="77777777" w:rsidTr="005D57DB">
        <w:trPr>
          <w:trHeight w:val="576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3E2025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研究分野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163E058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 w:val="22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vAlign w:val="center"/>
          </w:tcPr>
          <w:p w14:paraId="0FA24C97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指導予定教員名</w:t>
            </w:r>
          </w:p>
        </w:tc>
        <w:tc>
          <w:tcPr>
            <w:tcW w:w="33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060EE4E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 w:val="22"/>
              </w:rPr>
            </w:pPr>
          </w:p>
        </w:tc>
      </w:tr>
      <w:tr w:rsidR="00195B5C" w:rsidRPr="00195B5C" w14:paraId="12AB1CCD" w14:textId="77777777" w:rsidTr="005D57DB">
        <w:trPr>
          <w:trHeight w:val="365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DD590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志望理由</w:t>
            </w:r>
          </w:p>
          <w:p w14:paraId="2CD6DFCA" w14:textId="77777777" w:rsidR="00195AB9" w:rsidRPr="00195B5C" w:rsidRDefault="00195AB9" w:rsidP="005D57DB">
            <w:pPr>
              <w:rPr>
                <w:rFonts w:ascii="Book Antiqua" w:hAnsi="Book Antiqua"/>
                <w:sz w:val="16"/>
                <w:szCs w:val="16"/>
              </w:rPr>
            </w:pPr>
          </w:p>
          <w:p w14:paraId="4A540B98" w14:textId="77777777" w:rsidR="00195AB9" w:rsidRPr="00195B5C" w:rsidRDefault="00195AB9" w:rsidP="005D57D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95B5C">
              <w:rPr>
                <w:rFonts w:ascii="Book Antiqua" w:hAnsi="Book Antiqua" w:hint="eastAsia"/>
                <w:sz w:val="16"/>
                <w:szCs w:val="16"/>
              </w:rPr>
              <w:t>簡単に記入</w:t>
            </w:r>
          </w:p>
          <w:p w14:paraId="154D9D70" w14:textId="77777777" w:rsidR="00195AB9" w:rsidRPr="00195B5C" w:rsidRDefault="00195AB9" w:rsidP="005D57D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95B5C">
              <w:rPr>
                <w:rFonts w:ascii="Book Antiqua" w:hAnsi="Book Antiqua" w:hint="eastAsia"/>
                <w:sz w:val="16"/>
                <w:szCs w:val="16"/>
              </w:rPr>
              <w:t>願います。</w:t>
            </w:r>
          </w:p>
        </w:tc>
        <w:tc>
          <w:tcPr>
            <w:tcW w:w="857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5D9D95A5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 w:val="22"/>
              </w:rPr>
            </w:pPr>
          </w:p>
          <w:p w14:paraId="0182D17B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 w:val="22"/>
              </w:rPr>
            </w:pPr>
          </w:p>
        </w:tc>
      </w:tr>
      <w:tr w:rsidR="00195B5C" w:rsidRPr="00195B5C" w14:paraId="4AFB0CAB" w14:textId="77777777" w:rsidTr="005D57DB">
        <w:trPr>
          <w:trHeight w:hRule="exact" w:val="284"/>
        </w:trPr>
        <w:tc>
          <w:tcPr>
            <w:tcW w:w="9955" w:type="dxa"/>
            <w:gridSpan w:val="8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97C9208" w14:textId="77777777" w:rsidR="00195AB9" w:rsidRPr="00195B5C" w:rsidRDefault="00195AB9" w:rsidP="005D57D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C21D07E" w14:textId="1DB4DBD9" w:rsidR="00195AB9" w:rsidRPr="00195B5C" w:rsidRDefault="00195AB9" w:rsidP="00195A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5B5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FB5DAA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195B5C">
        <w:rPr>
          <w:rFonts w:ascii="ＭＳ ゴシック" w:eastAsia="ＭＳ ゴシック" w:hAnsi="ＭＳ ゴシック" w:hint="eastAsia"/>
          <w:sz w:val="24"/>
          <w:szCs w:val="24"/>
        </w:rPr>
        <w:t>年度（令和</w:t>
      </w:r>
      <w:r w:rsidR="00FB5DAA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195B5C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</w:t>
      </w:r>
      <w:r w:rsidRPr="00195B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95B5C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195B5C">
        <w:rPr>
          <w:rFonts w:ascii="ＭＳ ゴシック" w:eastAsia="ＭＳ ゴシック" w:hAnsi="ＭＳ ゴシック" w:hint="eastAsia"/>
          <w:sz w:val="24"/>
          <w:szCs w:val="24"/>
        </w:rPr>
        <w:t>大学院先進科学プログラム受験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4097"/>
        <w:gridCol w:w="1779"/>
        <w:gridCol w:w="701"/>
        <w:gridCol w:w="1680"/>
      </w:tblGrid>
      <w:tr w:rsidR="00195B5C" w:rsidRPr="00195B5C" w14:paraId="13455534" w14:textId="77777777" w:rsidTr="00195AB9">
        <w:trPr>
          <w:trHeight w:val="397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8397B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0"/>
              </w:rPr>
            </w:pPr>
            <w:r w:rsidRPr="00195B5C">
              <w:rPr>
                <w:rFonts w:ascii="Book Antiqua" w:hAnsi="Book Antiqua" w:hint="eastAsia"/>
                <w:szCs w:val="20"/>
              </w:rPr>
              <w:t>ふりがな</w:t>
            </w:r>
          </w:p>
        </w:tc>
        <w:tc>
          <w:tcPr>
            <w:tcW w:w="587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700" w14:textId="77777777" w:rsidR="00195AB9" w:rsidRPr="00195B5C" w:rsidRDefault="00195AB9" w:rsidP="005D57DB">
            <w:pPr>
              <w:jc w:val="left"/>
              <w:rPr>
                <w:rFonts w:ascii="Book Antiqua" w:eastAsia="ＭＳ ゴシック" w:hAnsi="Book Antiqua"/>
                <w:szCs w:val="21"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DBA9A" w14:textId="77777777" w:rsidR="00195AB9" w:rsidRPr="00195B5C" w:rsidRDefault="00195AB9" w:rsidP="005D57DB">
            <w:pPr>
              <w:jc w:val="center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男</w:t>
            </w:r>
          </w:p>
          <w:p w14:paraId="1AEC8C9A" w14:textId="77777777" w:rsidR="00195AB9" w:rsidRPr="00195B5C" w:rsidRDefault="00195AB9" w:rsidP="005D57DB">
            <w:pPr>
              <w:jc w:val="center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・</w:t>
            </w:r>
          </w:p>
          <w:p w14:paraId="7FDA9D93" w14:textId="77777777" w:rsidR="00195AB9" w:rsidRPr="00195B5C" w:rsidRDefault="00195AB9" w:rsidP="005D57DB">
            <w:pPr>
              <w:jc w:val="center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DC01FF" w14:textId="77777777" w:rsidR="00195AB9" w:rsidRPr="00195B5C" w:rsidRDefault="00195AB9" w:rsidP="005D57DB">
            <w:pPr>
              <w:jc w:val="center"/>
              <w:rPr>
                <w:rFonts w:ascii="Book Antiqua" w:eastAsia="ＭＳ ゴシック" w:hAnsi="Book Antiqua"/>
                <w:b/>
                <w:szCs w:val="21"/>
              </w:rPr>
            </w:pPr>
            <w:r w:rsidRPr="00195B5C">
              <w:rPr>
                <w:rFonts w:ascii="Book Antiqua" w:eastAsia="ＭＳ ゴシック" w:hAnsi="Book Antiqua" w:hint="eastAsia"/>
                <w:b/>
                <w:szCs w:val="21"/>
              </w:rPr>
              <w:t>受験番号</w:t>
            </w:r>
          </w:p>
        </w:tc>
      </w:tr>
      <w:tr w:rsidR="00195B5C" w:rsidRPr="00195B5C" w14:paraId="03C3F25D" w14:textId="77777777" w:rsidTr="00195AB9">
        <w:trPr>
          <w:trHeight w:val="851"/>
        </w:trPr>
        <w:tc>
          <w:tcPr>
            <w:tcW w:w="1351" w:type="dxa"/>
            <w:vMerge w:val="restart"/>
            <w:tcBorders>
              <w:left w:val="single" w:sz="12" w:space="0" w:color="auto"/>
            </w:tcBorders>
            <w:vAlign w:val="center"/>
          </w:tcPr>
          <w:p w14:paraId="65E25CE5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>氏　名</w:t>
            </w:r>
          </w:p>
        </w:tc>
        <w:tc>
          <w:tcPr>
            <w:tcW w:w="587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8129A97" w14:textId="77777777" w:rsidR="00195AB9" w:rsidRPr="00195B5C" w:rsidRDefault="00195AB9" w:rsidP="005D57DB">
            <w:pPr>
              <w:rPr>
                <w:rFonts w:ascii="Book Antiqua" w:hAnsi="Book Antiqua"/>
                <w:szCs w:val="21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6979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2F81FE5" w14:textId="77777777" w:rsidR="00195AB9" w:rsidRPr="00195B5C" w:rsidRDefault="00195AB9" w:rsidP="005D57DB">
            <w:pPr>
              <w:widowControl/>
              <w:jc w:val="left"/>
              <w:rPr>
                <w:rFonts w:ascii="Book Antiqua" w:eastAsia="ＭＳ ゴシック" w:hAnsi="Book Antiqua"/>
                <w:szCs w:val="21"/>
              </w:rPr>
            </w:pPr>
            <w:r w:rsidRPr="00195B5C">
              <w:rPr>
                <w:rFonts w:ascii="Book Antiqua" w:eastAsia="ＭＳ ゴシック" w:hAnsi="Book Antiqua" w:hint="eastAsia"/>
                <w:szCs w:val="21"/>
              </w:rPr>
              <w:t>※</w:t>
            </w:r>
          </w:p>
          <w:p w14:paraId="63EC8555" w14:textId="77777777" w:rsidR="00195AB9" w:rsidRPr="00195B5C" w:rsidRDefault="00195AB9" w:rsidP="005D57DB">
            <w:pPr>
              <w:rPr>
                <w:rFonts w:ascii="Book Antiqua" w:hAnsi="Book Antiqua"/>
                <w:szCs w:val="21"/>
              </w:rPr>
            </w:pPr>
          </w:p>
        </w:tc>
      </w:tr>
      <w:tr w:rsidR="00195B5C" w:rsidRPr="00195B5C" w14:paraId="17ADB711" w14:textId="77777777" w:rsidTr="00195AB9">
        <w:trPr>
          <w:trHeight w:val="70"/>
        </w:trPr>
        <w:tc>
          <w:tcPr>
            <w:tcW w:w="13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357D28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Cs w:val="21"/>
              </w:rPr>
            </w:pPr>
          </w:p>
        </w:tc>
        <w:tc>
          <w:tcPr>
            <w:tcW w:w="58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10D2" w14:textId="77777777" w:rsidR="00195AB9" w:rsidRPr="00195B5C" w:rsidRDefault="00195AB9" w:rsidP="005D57DB">
            <w:pPr>
              <w:rPr>
                <w:rFonts w:ascii="Book Antiqua" w:hAnsi="Book Antiqua"/>
                <w:szCs w:val="21"/>
              </w:rPr>
            </w:pPr>
            <w:r w:rsidRPr="00195B5C">
              <w:rPr>
                <w:rFonts w:ascii="Book Antiqua" w:hAnsi="Book Antiqua" w:hint="eastAsia"/>
                <w:szCs w:val="21"/>
              </w:rPr>
              <w:t xml:space="preserve">　　　　　　　　　　　　　　　　年　　　月　　　日生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EFC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6FA50" w14:textId="77777777" w:rsidR="00195AB9" w:rsidRPr="00195B5C" w:rsidRDefault="00195AB9" w:rsidP="005D57DB">
            <w:pPr>
              <w:widowControl/>
              <w:jc w:val="left"/>
              <w:rPr>
                <w:rFonts w:ascii="Book Antiqua" w:eastAsia="ＭＳ ゴシック" w:hAnsi="Book Antiqua"/>
                <w:szCs w:val="21"/>
              </w:rPr>
            </w:pPr>
          </w:p>
        </w:tc>
      </w:tr>
      <w:tr w:rsidR="00195B5C" w:rsidRPr="00195B5C" w14:paraId="29325E37" w14:textId="77777777" w:rsidTr="00195AB9">
        <w:trPr>
          <w:trHeight w:val="851"/>
        </w:trPr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4BF25" w14:textId="77777777" w:rsidR="00195AB9" w:rsidRPr="00195B5C" w:rsidRDefault="00195AB9" w:rsidP="005D57DB">
            <w:pPr>
              <w:jc w:val="distribute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学府・専攻・</w:t>
            </w:r>
          </w:p>
          <w:p w14:paraId="1435E295" w14:textId="204B33A1" w:rsidR="00195AB9" w:rsidRPr="00195B5C" w:rsidRDefault="00195AB9" w:rsidP="005D57DB">
            <w:pPr>
              <w:jc w:val="distribute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コース名</w:t>
            </w:r>
            <w:r w:rsidR="004F3708" w:rsidRPr="00195B5C">
              <w:rPr>
                <w:rFonts w:ascii="Book Antiqua" w:hAnsi="Book Antiqua" w:hint="eastAsia"/>
                <w:sz w:val="16"/>
                <w:szCs w:val="16"/>
              </w:rPr>
              <w:t>＊</w:t>
            </w: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14:paraId="72423695" w14:textId="7D382921" w:rsidR="00195AB9" w:rsidRPr="00195B5C" w:rsidRDefault="003D091C" w:rsidP="003D091C">
            <w:pPr>
              <w:spacing w:line="180" w:lineRule="auto"/>
              <w:rPr>
                <w:rFonts w:ascii="Book Antiqua" w:hAnsi="Book Antiqua"/>
                <w:sz w:val="20"/>
                <w:szCs w:val="20"/>
              </w:rPr>
            </w:pPr>
            <w:r w:rsidRPr="00195B5C">
              <w:rPr>
                <w:rFonts w:ascii="Book Antiqua" w:hAnsi="Book Antiqua" w:hint="eastAsia"/>
                <w:sz w:val="20"/>
                <w:szCs w:val="20"/>
              </w:rPr>
              <w:t>融合理工</w:t>
            </w:r>
            <w:r w:rsidR="00195AB9" w:rsidRPr="00195B5C">
              <w:rPr>
                <w:rFonts w:ascii="Book Antiqua" w:hAnsi="Book Antiqua" w:hint="eastAsia"/>
                <w:sz w:val="20"/>
                <w:szCs w:val="20"/>
              </w:rPr>
              <w:t>学府</w:t>
            </w:r>
          </w:p>
          <w:p w14:paraId="7134E4C4" w14:textId="77777777" w:rsidR="00195AB9" w:rsidRPr="00195B5C" w:rsidRDefault="00195AB9" w:rsidP="005D57DB">
            <w:pPr>
              <w:spacing w:line="18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95B5C">
              <w:rPr>
                <w:rFonts w:ascii="Book Antiqua" w:hAnsi="Book Antiqua" w:hint="eastAsia"/>
                <w:sz w:val="20"/>
                <w:szCs w:val="20"/>
              </w:rPr>
              <w:t xml:space="preserve">　　　　　　専攻　　　　　　　　コース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539301D" w14:textId="77777777" w:rsidR="00195AB9" w:rsidRPr="00195B5C" w:rsidRDefault="00195AB9" w:rsidP="005D57DB">
            <w:pPr>
              <w:jc w:val="center"/>
              <w:rPr>
                <w:rFonts w:ascii="Book Antiqua" w:hAnsi="Book Antiqua"/>
                <w:sz w:val="22"/>
              </w:rPr>
            </w:pPr>
            <w:r w:rsidRPr="00195B5C">
              <w:rPr>
                <w:rFonts w:ascii="Book Antiqua" w:hAnsi="Book Antiqua" w:hint="eastAsia"/>
                <w:sz w:val="22"/>
              </w:rPr>
              <w:t>指導予定教員名</w:t>
            </w:r>
          </w:p>
        </w:tc>
        <w:tc>
          <w:tcPr>
            <w:tcW w:w="23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DF77438" w14:textId="77777777" w:rsidR="00195AB9" w:rsidRPr="00195B5C" w:rsidRDefault="00195AB9" w:rsidP="005D57DB">
            <w:pPr>
              <w:jc w:val="left"/>
              <w:rPr>
                <w:rFonts w:ascii="Book Antiqua" w:hAnsi="Book Antiqua"/>
                <w:sz w:val="22"/>
              </w:rPr>
            </w:pPr>
          </w:p>
        </w:tc>
      </w:tr>
    </w:tbl>
    <w:p w14:paraId="150582AF" w14:textId="77777777" w:rsidR="004F3708" w:rsidRPr="00195B5C" w:rsidRDefault="00195AB9" w:rsidP="00B74F2A">
      <w:pPr>
        <w:jc w:val="right"/>
        <w:rPr>
          <w:rFonts w:ascii="Book Antiqua" w:hAnsi="Book Antiqua"/>
          <w:sz w:val="20"/>
          <w:szCs w:val="20"/>
        </w:rPr>
      </w:pPr>
      <w:r w:rsidRPr="00195B5C">
        <w:rPr>
          <w:rFonts w:ascii="Book Antiqua" w:hAnsi="Book Antiqua" w:hint="eastAsia"/>
          <w:sz w:val="20"/>
          <w:szCs w:val="20"/>
        </w:rPr>
        <w:t>注）</w:t>
      </w:r>
      <w:r w:rsidRPr="00195B5C">
        <w:rPr>
          <w:rFonts w:ascii="Book Antiqua" w:hAnsi="Book Antiqua" w:hint="eastAsia"/>
          <w:sz w:val="20"/>
          <w:szCs w:val="20"/>
        </w:rPr>
        <w:t xml:space="preserve"> </w:t>
      </w:r>
      <w:r w:rsidRPr="00195B5C">
        <w:rPr>
          <w:rFonts w:ascii="Book Antiqua" w:hAnsi="Book Antiqua" w:hint="eastAsia"/>
          <w:sz w:val="20"/>
          <w:szCs w:val="20"/>
        </w:rPr>
        <w:t>願書・受験票とも※印欄に記入しないでください。</w:t>
      </w:r>
    </w:p>
    <w:p w14:paraId="7C64B211" w14:textId="4BAA7C7A" w:rsidR="00CF0D32" w:rsidRPr="004E5D66" w:rsidRDefault="004F3708" w:rsidP="004E5D66">
      <w:pPr>
        <w:jc w:val="right"/>
        <w:rPr>
          <w:rFonts w:ascii="Book Antiqua" w:hAnsi="Book Antiqua"/>
          <w:sz w:val="20"/>
          <w:szCs w:val="20"/>
        </w:rPr>
      </w:pPr>
      <w:r w:rsidRPr="00195B5C">
        <w:rPr>
          <w:rFonts w:ascii="Book Antiqua" w:hAnsi="Book Antiqua" w:hint="eastAsia"/>
          <w:sz w:val="16"/>
          <w:szCs w:val="16"/>
        </w:rPr>
        <w:t>＊博士前期課程入学</w:t>
      </w:r>
      <w:r w:rsidRPr="00195B5C">
        <w:rPr>
          <w:rFonts w:ascii="Book Antiqua" w:hAnsi="Book Antiqua" w:hint="eastAsia"/>
          <w:sz w:val="16"/>
          <w:szCs w:val="16"/>
        </w:rPr>
        <w:t>(</w:t>
      </w:r>
      <w:r w:rsidRPr="00195B5C">
        <w:rPr>
          <w:rFonts w:ascii="Book Antiqua" w:hAnsi="Book Antiqua" w:hint="eastAsia"/>
          <w:sz w:val="16"/>
          <w:szCs w:val="16"/>
        </w:rPr>
        <w:t>予定</w:t>
      </w:r>
      <w:r w:rsidRPr="00195B5C">
        <w:rPr>
          <w:rFonts w:ascii="Book Antiqua" w:hAnsi="Book Antiqua" w:hint="eastAsia"/>
          <w:sz w:val="16"/>
          <w:szCs w:val="16"/>
        </w:rPr>
        <w:t>)</w:t>
      </w:r>
      <w:r w:rsidRPr="00195B5C">
        <w:rPr>
          <w:rFonts w:ascii="Book Antiqua" w:hAnsi="Book Antiqua" w:hint="eastAsia"/>
          <w:sz w:val="16"/>
          <w:szCs w:val="16"/>
        </w:rPr>
        <w:t>の所属を記載ください。</w:t>
      </w:r>
    </w:p>
    <w:sectPr w:rsidR="00CF0D32" w:rsidRPr="004E5D66" w:rsidSect="004E5D66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EE83" w14:textId="77777777" w:rsidR="00F92006" w:rsidRDefault="00F92006" w:rsidP="004F3708">
      <w:r>
        <w:separator/>
      </w:r>
    </w:p>
  </w:endnote>
  <w:endnote w:type="continuationSeparator" w:id="0">
    <w:p w14:paraId="3EB94761" w14:textId="77777777" w:rsidR="00F92006" w:rsidRDefault="00F92006" w:rsidP="004F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ITS Math">
    <w:charset w:val="00"/>
    <w:family w:val="auto"/>
    <w:pitch w:val="variable"/>
    <w:sig w:usb0="A00022FF" w:usb1="0203FDFF" w:usb2="0A00002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DBC8" w14:textId="77777777" w:rsidR="00F92006" w:rsidRDefault="00F92006" w:rsidP="004F3708">
      <w:r>
        <w:separator/>
      </w:r>
    </w:p>
  </w:footnote>
  <w:footnote w:type="continuationSeparator" w:id="0">
    <w:p w14:paraId="2D12DED4" w14:textId="77777777" w:rsidR="00F92006" w:rsidRDefault="00F92006" w:rsidP="004F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59B"/>
    <w:multiLevelType w:val="hybridMultilevel"/>
    <w:tmpl w:val="61AA2446"/>
    <w:lvl w:ilvl="0" w:tplc="FFFFFFFF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4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4" w:hanging="420"/>
      </w:pPr>
    </w:lvl>
    <w:lvl w:ilvl="3" w:tplc="FFFFFFFF" w:tentative="1">
      <w:start w:val="1"/>
      <w:numFmt w:val="decimal"/>
      <w:lvlText w:val="%4."/>
      <w:lvlJc w:val="left"/>
      <w:pPr>
        <w:ind w:left="2524" w:hanging="420"/>
      </w:pPr>
    </w:lvl>
    <w:lvl w:ilvl="4" w:tplc="FFFFFFFF" w:tentative="1">
      <w:start w:val="1"/>
      <w:numFmt w:val="aiueoFullWidth"/>
      <w:lvlText w:val="(%5)"/>
      <w:lvlJc w:val="left"/>
      <w:pPr>
        <w:ind w:left="2944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4" w:hanging="420"/>
      </w:pPr>
    </w:lvl>
    <w:lvl w:ilvl="6" w:tplc="FFFFFFFF" w:tentative="1">
      <w:start w:val="1"/>
      <w:numFmt w:val="decimal"/>
      <w:lvlText w:val="%7."/>
      <w:lvlJc w:val="left"/>
      <w:pPr>
        <w:ind w:left="3784" w:hanging="420"/>
      </w:pPr>
    </w:lvl>
    <w:lvl w:ilvl="7" w:tplc="FFFFFFFF" w:tentative="1">
      <w:start w:val="1"/>
      <w:numFmt w:val="aiueoFullWidth"/>
      <w:lvlText w:val="(%8)"/>
      <w:lvlJc w:val="left"/>
      <w:pPr>
        <w:ind w:left="42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" w15:restartNumberingAfterBreak="0">
    <w:nsid w:val="59F138CA"/>
    <w:multiLevelType w:val="hybridMultilevel"/>
    <w:tmpl w:val="B2F02C52"/>
    <w:lvl w:ilvl="0" w:tplc="95E6483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79762621">
    <w:abstractNumId w:val="0"/>
  </w:num>
  <w:num w:numId="2" w16cid:durableId="36333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B9"/>
    <w:rsid w:val="0005251C"/>
    <w:rsid w:val="000E42F5"/>
    <w:rsid w:val="00195AB9"/>
    <w:rsid w:val="00195B5C"/>
    <w:rsid w:val="003521E8"/>
    <w:rsid w:val="003B3647"/>
    <w:rsid w:val="003D091C"/>
    <w:rsid w:val="004C0B90"/>
    <w:rsid w:val="004E5D66"/>
    <w:rsid w:val="004F3708"/>
    <w:rsid w:val="005A3CC4"/>
    <w:rsid w:val="005C3835"/>
    <w:rsid w:val="005E4604"/>
    <w:rsid w:val="006050EC"/>
    <w:rsid w:val="006D621F"/>
    <w:rsid w:val="006F214E"/>
    <w:rsid w:val="007801A2"/>
    <w:rsid w:val="00796A53"/>
    <w:rsid w:val="007D514D"/>
    <w:rsid w:val="00905717"/>
    <w:rsid w:val="00955EB2"/>
    <w:rsid w:val="0097325C"/>
    <w:rsid w:val="009753B5"/>
    <w:rsid w:val="009B16AE"/>
    <w:rsid w:val="00A605AA"/>
    <w:rsid w:val="00AC37B4"/>
    <w:rsid w:val="00B03BA6"/>
    <w:rsid w:val="00B74A0F"/>
    <w:rsid w:val="00B74F2A"/>
    <w:rsid w:val="00C856FE"/>
    <w:rsid w:val="00C95AB5"/>
    <w:rsid w:val="00CF0D32"/>
    <w:rsid w:val="00D30468"/>
    <w:rsid w:val="00DD10FE"/>
    <w:rsid w:val="00E232FA"/>
    <w:rsid w:val="00E30C38"/>
    <w:rsid w:val="00F12EA8"/>
    <w:rsid w:val="00F92006"/>
    <w:rsid w:val="00FB5DAA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6BBE9"/>
  <w15:chartTrackingRefBased/>
  <w15:docId w15:val="{E14B5FBA-028D-43AC-A73C-5A837291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AB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A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A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A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A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A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A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A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A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5A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5A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5A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5A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5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A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5A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5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5A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5A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5A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5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5A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5AB9"/>
    <w:rPr>
      <w:b/>
      <w:bCs/>
      <w:smallCaps/>
      <w:color w:val="0F4761" w:themeColor="accent1" w:themeShade="BF"/>
      <w:spacing w:val="5"/>
    </w:rPr>
  </w:style>
  <w:style w:type="character" w:styleId="HTML">
    <w:name w:val="HTML Typewriter"/>
    <w:basedOn w:val="a0"/>
    <w:uiPriority w:val="99"/>
    <w:semiHidden/>
    <w:unhideWhenUsed/>
    <w:rsid w:val="00195AB9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5AB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5AB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5AB9"/>
    <w:rPr>
      <w:rFonts w:ascii="Century" w:eastAsia="ＭＳ 明朝" w:hAnsi="Century" w:cs="Times New Roman"/>
      <w:sz w:val="21"/>
      <w:szCs w:val="22"/>
      <w14:ligatures w14:val="none"/>
    </w:rPr>
  </w:style>
  <w:style w:type="character" w:styleId="ad">
    <w:name w:val="Hyperlink"/>
    <w:basedOn w:val="a0"/>
    <w:uiPriority w:val="99"/>
    <w:unhideWhenUsed/>
    <w:rsid w:val="00195AB9"/>
    <w:rPr>
      <w:color w:val="467886" w:themeColor="hyperlink"/>
      <w:u w:val="single"/>
    </w:rPr>
  </w:style>
  <w:style w:type="table" w:customStyle="1" w:styleId="11">
    <w:name w:val="表 (格子)1"/>
    <w:basedOn w:val="a1"/>
    <w:next w:val="ae"/>
    <w:uiPriority w:val="39"/>
    <w:rsid w:val="00195AB9"/>
    <w:pPr>
      <w:spacing w:after="0" w:line="240" w:lineRule="auto"/>
    </w:pPr>
    <w:rPr>
      <w:rFonts w:ascii="XITS Math" w:eastAsia="ＭＳ 明朝" w:hAnsi="XITS Math" w:cs="Times New Roman"/>
      <w:sz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1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B74F2A"/>
    <w:pPr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0">
    <w:name w:val="本文 (文字)"/>
    <w:basedOn w:val="a0"/>
    <w:link w:val="af"/>
    <w:uiPriority w:val="1"/>
    <w:rsid w:val="00B74F2A"/>
    <w:rPr>
      <w:rFonts w:ascii="ＭＳ 明朝" w:eastAsia="ＭＳ 明朝" w:hAnsi="ＭＳ 明朝" w:cs="ＭＳ 明朝"/>
      <w:kern w:val="0"/>
      <w:sz w:val="21"/>
      <w:szCs w:val="21"/>
      <w14:ligatures w14:val="none"/>
    </w:rPr>
  </w:style>
  <w:style w:type="paragraph" w:styleId="af1">
    <w:name w:val="header"/>
    <w:basedOn w:val="a"/>
    <w:link w:val="af2"/>
    <w:uiPriority w:val="99"/>
    <w:unhideWhenUsed/>
    <w:rsid w:val="004F370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F3708"/>
    <w:rPr>
      <w:rFonts w:ascii="Century" w:eastAsia="ＭＳ 明朝" w:hAnsi="Century" w:cs="Times New Roman"/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370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F3708"/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B621-1873-4050-A7C2-644103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卓</dc:creator>
  <cp:keywords/>
  <dc:description/>
  <cp:lastModifiedBy>山田 昇泰</cp:lastModifiedBy>
  <cp:revision>17</cp:revision>
  <dcterms:created xsi:type="dcterms:W3CDTF">2024-12-19T23:53:00Z</dcterms:created>
  <dcterms:modified xsi:type="dcterms:W3CDTF">2025-12-02T02:46:00Z</dcterms:modified>
</cp:coreProperties>
</file>